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0C56" w:rsidRDefault="00CD052C" w:rsidP="00093F61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9 de novembr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B20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quin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6242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242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242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2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C94D21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94D21" w:rsidRPr="00080DAE" w:rsidRDefault="00C94D2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C94D21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PAOLA </w:t>
            </w:r>
            <w:r w:rsidRPr="00C94D21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C94D21" w:rsidRPr="007477EC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C0338C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:rsid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.1)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ª Reunião CTEGR CAU/MS 09</w:t>
            </w:r>
            <w:r w:rsidR="00764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1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CD052C" w:rsidRPr="00CD052C" w:rsidRDefault="00C94D21" w:rsidP="00CD052C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iscussão sobre o diagnóstico</w:t>
            </w:r>
            <w:r w:rsidRPr="00B20C56">
              <w:rPr>
                <w:rFonts w:ascii="Tahoma" w:hAnsi="Tahoma" w:cs="Tahoma"/>
                <w:sz w:val="20"/>
              </w:rPr>
              <w:t xml:space="preserve"> </w:t>
            </w:r>
          </w:p>
          <w:p w:rsidR="00CD052C" w:rsidRPr="00CD052C" w:rsidRDefault="00CD052C" w:rsidP="00CD052C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Relato Conselheira </w:t>
            </w:r>
            <w:proofErr w:type="spellStart"/>
            <w:r>
              <w:rPr>
                <w:rFonts w:ascii="Tahoma" w:hAnsi="Tahoma" w:cs="Tahoma"/>
                <w:sz w:val="20"/>
              </w:rPr>
              <w:t>Neil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“</w:t>
            </w:r>
            <w:r w:rsidRPr="00CD052C">
              <w:rPr>
                <w:rFonts w:ascii="Tahoma" w:hAnsi="Tahoma" w:cs="Tahoma"/>
                <w:sz w:val="20"/>
              </w:rPr>
              <w:t>Participação no Fórum Permanente pela Paridade Institucional e Política das Mulheres”</w:t>
            </w:r>
            <w:r w:rsidR="004A1752">
              <w:rPr>
                <w:rFonts w:ascii="Tahoma" w:hAnsi="Tahoma" w:cs="Tahoma"/>
                <w:sz w:val="20"/>
              </w:rPr>
              <w:t xml:space="preserve"> (Retirado de Pauta)</w:t>
            </w:r>
          </w:p>
          <w:p w:rsidR="00CD052C" w:rsidRPr="00C94D21" w:rsidRDefault="00CD052C" w:rsidP="00CD052C">
            <w:pPr>
              <w:pStyle w:val="PargrafodaLista"/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7C5CBF" w:rsidRPr="00B20C56" w:rsidRDefault="001C28BB" w:rsidP="00B20C5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0C5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10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D423DD" w:rsidP="009F21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6702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5.10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F7DF9" w:rsidRPr="00C92A16" w:rsidRDefault="0040490C" w:rsidP="00CD052C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 súmula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epigrafe foram enviadas antecip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amente por e-mail </w:t>
            </w:r>
            <w:bookmarkStart w:id="0" w:name="_GoBack"/>
            <w:bookmarkEnd w:id="0"/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s membros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m seguida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teração no item 2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presente súmula. 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92A16" w:rsidRDefault="008413AD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7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presentes, </w:t>
            </w:r>
            <w:r w:rsidR="00D423D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0338C" w:rsidRDefault="00F7548E" w:rsidP="00C0338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iscussão sobre O Diagnóstico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2AFE" w:rsidRPr="00B43082" w:rsidRDefault="00C0338C" w:rsidP="00FE1691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a Olinda Beatriz</w:t>
            </w:r>
            <w:r w:rsidR="00AA25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</w:t>
            </w:r>
            <w:r w:rsidR="007E3B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 que entrou em contato com 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E3B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ma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</w:t>
            </w:r>
            <w:r w:rsidR="007E3B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vidora do CAU/BR que indicou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profissional</w:t>
            </w:r>
            <w:r w:rsidR="007E3B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uiza Dias Coelho para realizar a </w:t>
            </w:r>
            <w:r w:rsidR="00CD05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álise.</w:t>
            </w:r>
            <w:r w:rsidR="007E3B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ordenadora solicita opiniões para qual plataforma é ideal para o desenvolvimento do diagnóstico.</w:t>
            </w:r>
            <w:r w:rsidR="00FE16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nselheira Debora Rondon </w:t>
            </w:r>
            <w:r w:rsidR="00FE16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ficará responsável pela elaboração de um texto</w:t>
            </w:r>
            <w:r w:rsidR="007645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ferente ao diagnóstico. A</w:t>
            </w:r>
            <w:r w:rsidR="0010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</w:t>
            </w:r>
            <w:r w:rsidR="00FE16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nselheira Paola </w:t>
            </w:r>
            <w:proofErr w:type="spellStart"/>
            <w:r w:rsidR="00FE16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lvestrini</w:t>
            </w:r>
            <w:proofErr w:type="spellEnd"/>
            <w:r w:rsidR="00FE16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Araújo sugere que entrem em contato com pessoas de grupos da paridade de gênero para que contribuam com o diagnóstico. </w:t>
            </w:r>
          </w:p>
        </w:tc>
      </w:tr>
      <w:tr w:rsidR="001C28BB" w:rsidRPr="001C28BB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013D0" w:rsidRPr="001013D0" w:rsidRDefault="001013D0" w:rsidP="001013D0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Conselheira </w:t>
            </w:r>
            <w:r w:rsidRPr="001013D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Débora: fazer texto de introdução para envio às pessoas externas ao CAU contribuírem para alteração do diagnóstico de gênero.</w:t>
            </w:r>
          </w:p>
          <w:p w:rsidR="001013D0" w:rsidRPr="001013D0" w:rsidRDefault="001013D0" w:rsidP="001013D0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Conselheira</w:t>
            </w:r>
            <w:r w:rsidRPr="001013D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Paola: vai buscar junto os seus contatos coletivos que tratem de questões feministas e raciais que possam colaborar.</w:t>
            </w:r>
          </w:p>
          <w:p w:rsidR="001013D0" w:rsidRPr="001013D0" w:rsidRDefault="001013D0" w:rsidP="001013D0">
            <w:pPr>
              <w:pStyle w:val="PargrafodaLista"/>
              <w:spacing w:before="60" w:after="6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</w:p>
          <w:p w:rsidR="001013D0" w:rsidRPr="001013D0" w:rsidRDefault="001013D0" w:rsidP="001013D0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 w:rsidRPr="001013D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Até dia 15/11 Vamos coletar os nomes de todas as pessoas que irão contribuir com a alteração do diagnóstico, em 16/11 enviar o diagnóstico antigo, junto com nosso convite de contribuição, com data máxima de contribuição para 30/11.</w:t>
            </w:r>
          </w:p>
          <w:p w:rsidR="001013D0" w:rsidRDefault="001013D0" w:rsidP="001013D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 w:rsidRPr="001013D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De 30/11 até 07/12 Comissão deve se reunir, mesmo que não oficialmente para concluirmos quais contribuições serão incorporadas no diagnóstico, e fechar o texto do diagnóstico a ser disparado. Para que, na reunião de 07/12 da Comissão já tenhamos o texto exato a ser enviado do diagnóstico, data de envio, etc.</w:t>
            </w:r>
          </w:p>
          <w:p w:rsidR="001013D0" w:rsidRPr="0067013C" w:rsidRDefault="001013D0" w:rsidP="00EB312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1C28BB" w:rsidRPr="001C28BB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7918CD" w:rsidRPr="001C28BB" w:rsidTr="00452082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918CD" w:rsidRPr="00096AC2" w:rsidRDefault="007645E5" w:rsidP="007645E5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lataforma para Divulgação de Comissão </w:t>
            </w:r>
          </w:p>
        </w:tc>
      </w:tr>
      <w:tr w:rsidR="007918CD" w:rsidRPr="001C28BB" w:rsidTr="00F57227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Pr="007645E5" w:rsidRDefault="007645E5" w:rsidP="007645E5">
            <w:pPr>
              <w:rPr>
                <w:rFonts w:ascii="Arial" w:hAnsi="Arial" w:cs="Arial"/>
                <w:sz w:val="20"/>
                <w:szCs w:val="20"/>
              </w:rPr>
            </w:pPr>
            <w:r w:rsidRPr="007645E5">
              <w:rPr>
                <w:rFonts w:ascii="Arial" w:hAnsi="Arial" w:cs="Arial"/>
                <w:sz w:val="20"/>
                <w:szCs w:val="20"/>
              </w:rPr>
              <w:t xml:space="preserve">A coordenadora solicita que seja criado uma aba na página do CAU/MS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divulgar o que tem sido feito no MS. </w:t>
            </w:r>
          </w:p>
        </w:tc>
      </w:tr>
      <w:tr w:rsidR="007918CD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Pr="00B1169E" w:rsidRDefault="007918CD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F654D6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F654D6" w:rsidRPr="00096AC2" w:rsidRDefault="00F654D6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54D6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8D06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="008D063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6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8D063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2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7645E5">
        <w:rPr>
          <w:rFonts w:ascii="Arial" w:hAnsi="Arial" w:cs="Arial"/>
          <w:sz w:val="20"/>
          <w:szCs w:val="20"/>
        </w:rPr>
        <w:t>29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7645E5">
        <w:rPr>
          <w:rFonts w:ascii="Arial" w:hAnsi="Arial" w:cs="Arial"/>
          <w:sz w:val="20"/>
          <w:szCs w:val="20"/>
        </w:rPr>
        <w:t xml:space="preserve"> novembro</w:t>
      </w:r>
      <w:r w:rsidR="00F654D6">
        <w:rPr>
          <w:rFonts w:ascii="Arial" w:hAnsi="Arial" w:cs="Arial"/>
          <w:sz w:val="20"/>
          <w:szCs w:val="20"/>
        </w:rPr>
        <w:t xml:space="preserve">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975712306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975712306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743E2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743E2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743E2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743E2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743E2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8D0637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D0637"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8D0637">
              <w:rPr>
                <w:rFonts w:ascii="Times New Roman" w:hAnsi="Times New Roman"/>
                <w:sz w:val="22"/>
                <w:szCs w:val="22"/>
                <w:lang w:eastAsia="pt-BR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8D0637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8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743E2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743E2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2F001C" w:rsidRDefault="00055B48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AD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D6" w:rsidRDefault="00F654D6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:rsidR="00F654D6" w:rsidRPr="00996E84" w:rsidRDefault="0027410E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CD052C">
      <w:rPr>
        <w:rFonts w:ascii="Arial" w:eastAsia="Times New Roman" w:hAnsi="Arial" w:cs="Arial"/>
        <w:b/>
        <w:bCs/>
        <w:smallCaps/>
        <w:kern w:val="32"/>
        <w:sz w:val="18"/>
        <w:szCs w:val="18"/>
      </w:rPr>
      <w:t>8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F654D6" w:rsidRPr="00375419" w:rsidRDefault="00F654D6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453"/>
    <w:rsid w:val="0007691D"/>
    <w:rsid w:val="00080DAE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524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E5C55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3D1A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873A3"/>
    <w:rsid w:val="00492521"/>
    <w:rsid w:val="00496519"/>
    <w:rsid w:val="004A1752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B6A2D"/>
    <w:rsid w:val="005C4F0F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692C"/>
    <w:rsid w:val="0067013C"/>
    <w:rsid w:val="006702D5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5E5"/>
    <w:rsid w:val="00764E91"/>
    <w:rsid w:val="00766B30"/>
    <w:rsid w:val="0077292F"/>
    <w:rsid w:val="007744F5"/>
    <w:rsid w:val="00774922"/>
    <w:rsid w:val="00774AC8"/>
    <w:rsid w:val="00781965"/>
    <w:rsid w:val="00790F8E"/>
    <w:rsid w:val="007918CD"/>
    <w:rsid w:val="00797642"/>
    <w:rsid w:val="00797EA3"/>
    <w:rsid w:val="007A179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0637"/>
    <w:rsid w:val="008D497B"/>
    <w:rsid w:val="008D6B46"/>
    <w:rsid w:val="008E14E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B7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052C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448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7ADE"/>
    <w:rsid w:val="00F9227A"/>
    <w:rsid w:val="00F93A26"/>
    <w:rsid w:val="00F94AAE"/>
    <w:rsid w:val="00F95208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01FC-49D6-4036-BA42-B7D494F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8</cp:revision>
  <cp:lastPrinted>2020-11-25T20:29:00Z</cp:lastPrinted>
  <dcterms:created xsi:type="dcterms:W3CDTF">2021-11-29T18:05:00Z</dcterms:created>
  <dcterms:modified xsi:type="dcterms:W3CDTF">2021-12-16T16:45:00Z</dcterms:modified>
</cp:coreProperties>
</file>